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5E45A8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963B55" w:rsidTr="00ED5FAB">
        <w:trPr>
          <w:trHeight w:val="918"/>
        </w:trPr>
        <w:tc>
          <w:tcPr>
            <w:tcW w:w="568" w:type="dxa"/>
          </w:tcPr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№</w:t>
            </w:r>
          </w:p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963B55" w:rsidRDefault="00774F67" w:rsidP="00A336EE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963B5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Дата</w:t>
            </w:r>
          </w:p>
          <w:p w:rsidR="00774F67" w:rsidRPr="00963B5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п</w:t>
            </w:r>
            <w:r w:rsidR="00774F67" w:rsidRPr="00963B5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Примечание</w:t>
            </w:r>
          </w:p>
        </w:tc>
      </w:tr>
      <w:tr w:rsidR="000214B4" w:rsidRPr="00963B55" w:rsidTr="00DF1930">
        <w:trPr>
          <w:trHeight w:val="222"/>
        </w:trPr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pStyle w:val="a4"/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4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outlineLvl w:val="0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4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й района»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14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Об организации ритуального купания граждан Богучарского муниципального района в связи с празднованием религиозного церковного праздника «Крещение Господне».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4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6.11.2020 № 673 «О переводе на дистанционную работу»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rPr>
          <w:trHeight w:val="232"/>
        </w:trPr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000013 Богучарского района Воронежской области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б изменении вида использования жилого помещения в специализированном жилищном фонде Богучарского муниципального района с жилого помещения в общежитии на служебное жилое помещение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1.12.2018 № 964 «Об утверждении муниципальной программы «Развитие культуры и туризма Богучарского муниципального района»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4.07.2017 № 379 «О комиссии по делам несовершеннолетних и защите их прав администрации Богучарского муниципального района Воронежской области»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70AA2">
              <w:rPr>
                <w:b/>
                <w:sz w:val="24"/>
                <w:szCs w:val="24"/>
              </w:rPr>
              <w:lastRenderedPageBreak/>
              <w:t>Богучарскогомуниципального</w:t>
            </w:r>
            <w:proofErr w:type="spellEnd"/>
            <w:r w:rsidRPr="00F70AA2">
              <w:rPr>
                <w:b/>
                <w:sz w:val="24"/>
                <w:szCs w:val="24"/>
              </w:rPr>
              <w:t xml:space="preserve"> района Воронежской области от 31.05.2016 № 221 «Об утверждении методики расчета платы за нем жилых помещений в общежитиях специализированного жилищного фонда Богучарского муниципального района Воронежской области».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1</w:t>
            </w:r>
          </w:p>
        </w:tc>
      </w:tr>
      <w:tr w:rsidR="000214B4" w:rsidRPr="00963B55" w:rsidTr="00735791">
        <w:trPr>
          <w:trHeight w:val="132"/>
        </w:trPr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31.12.2014 № 1061 «Об утверждении методики расчета платы за жилые помещения социального использования Богучарского муниципального района Воронежской области».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1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31.12.2014 № 1062 «Об утверждении методики расчета платы за служебные жилые помещения специализированного жилищного фонда Богучарского муниципального района Воронежской области».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9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F70AA2">
              <w:rPr>
                <w:sz w:val="24"/>
                <w:szCs w:val="24"/>
              </w:rPr>
              <w:t>Шкуриной</w:t>
            </w:r>
            <w:proofErr w:type="spellEnd"/>
            <w:r w:rsidRPr="00F70AA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9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разрешении продажи ¾ долей земельного участка, принадлежащих на праве общей долевой собственности несовершеннолетним Сердюченко С.Д., Сердюченко Д.Д., Сердюченко С.Д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19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разрешении продажи 2/4 долей квартиры, принадлежащих на праве общей долевой собственности несовершеннолетним Глущенко А.А., Глущенко У.А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 xml:space="preserve">20.01.2021    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6.11.2020 № 673 «О переводе на дистанционную работу»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0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8 Богучарского района Воронежской области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0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1.01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1 Богучарского района Воронежской области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0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F70AA2">
              <w:rPr>
                <w:sz w:val="24"/>
                <w:szCs w:val="24"/>
              </w:rPr>
              <w:lastRenderedPageBreak/>
              <w:t>земельного участка на кадастровом плане территории, расположенного в границах кадастрового квартала 36:03:0400002 Богучарского района Воронежской области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0.01.2021</w:t>
            </w:r>
          </w:p>
        </w:tc>
        <w:tc>
          <w:tcPr>
            <w:tcW w:w="4819" w:type="dxa"/>
          </w:tcPr>
          <w:p w:rsidR="000214B4" w:rsidRPr="006850CD" w:rsidRDefault="000214B4" w:rsidP="000214B4">
            <w:pPr>
              <w:jc w:val="both"/>
              <w:rPr>
                <w:sz w:val="24"/>
                <w:szCs w:val="24"/>
              </w:rPr>
            </w:pPr>
            <w:r w:rsidRPr="006850CD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4.06.2014 № 430 «О создании рабочей комиссии Богучарского муниципального района по профилактике проявлений экстремизма в молодежной среде»</w:t>
            </w:r>
          </w:p>
        </w:tc>
        <w:tc>
          <w:tcPr>
            <w:tcW w:w="1843" w:type="dxa"/>
          </w:tcPr>
          <w:p w:rsidR="000214B4" w:rsidRPr="000214B4" w:rsidRDefault="000214B4" w:rsidP="00021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20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4.05.2017 № 272 «О создании </w:t>
            </w:r>
            <w:proofErr w:type="spellStart"/>
            <w:r w:rsidRPr="00F70AA2">
              <w:rPr>
                <w:b/>
                <w:sz w:val="24"/>
                <w:szCs w:val="24"/>
              </w:rPr>
              <w:t>антинаркотической</w:t>
            </w:r>
            <w:proofErr w:type="spellEnd"/>
            <w:r w:rsidRPr="00F70AA2">
              <w:rPr>
                <w:b/>
                <w:sz w:val="24"/>
                <w:szCs w:val="24"/>
              </w:rPr>
              <w:t xml:space="preserve"> комиссии Богучарского муниципального района».</w:t>
            </w:r>
          </w:p>
        </w:tc>
        <w:tc>
          <w:tcPr>
            <w:tcW w:w="1843" w:type="dxa"/>
          </w:tcPr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F70AA2" w:rsidRPr="00963B55" w:rsidRDefault="00F70AA2" w:rsidP="00F70AA2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F70AA2" w:rsidP="00F70A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2.01.2021</w:t>
            </w:r>
          </w:p>
        </w:tc>
        <w:tc>
          <w:tcPr>
            <w:tcW w:w="4819" w:type="dxa"/>
          </w:tcPr>
          <w:p w:rsidR="000214B4" w:rsidRPr="006850CD" w:rsidRDefault="000214B4" w:rsidP="000214B4">
            <w:pPr>
              <w:jc w:val="both"/>
              <w:rPr>
                <w:sz w:val="24"/>
                <w:szCs w:val="24"/>
              </w:rPr>
            </w:pPr>
            <w:r w:rsidRPr="006850CD">
              <w:rPr>
                <w:sz w:val="24"/>
                <w:szCs w:val="24"/>
              </w:rPr>
              <w:t xml:space="preserve">Об утверждении перечня мероприятий в </w:t>
            </w:r>
            <w:proofErr w:type="spellStart"/>
            <w:r w:rsidRPr="006850CD">
              <w:rPr>
                <w:sz w:val="24"/>
                <w:szCs w:val="24"/>
              </w:rPr>
              <w:t>Богучарском</w:t>
            </w:r>
            <w:proofErr w:type="spellEnd"/>
            <w:r w:rsidRPr="006850CD">
              <w:rPr>
                <w:sz w:val="24"/>
                <w:szCs w:val="24"/>
              </w:rPr>
              <w:t xml:space="preserve"> муниципальном районе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2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 xml:space="preserve">О направлении недееспособного </w:t>
            </w:r>
            <w:proofErr w:type="spellStart"/>
            <w:r w:rsidRPr="00F70AA2">
              <w:rPr>
                <w:sz w:val="24"/>
                <w:szCs w:val="24"/>
              </w:rPr>
              <w:t>Белякович</w:t>
            </w:r>
            <w:proofErr w:type="spellEnd"/>
            <w:r w:rsidRPr="00F70AA2">
              <w:rPr>
                <w:sz w:val="24"/>
                <w:szCs w:val="24"/>
              </w:rPr>
              <w:t xml:space="preserve"> В.С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both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b/>
                <w:sz w:val="24"/>
                <w:szCs w:val="24"/>
              </w:rPr>
            </w:pPr>
            <w:r w:rsidRPr="000214B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2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b/>
                <w:sz w:val="24"/>
                <w:szCs w:val="24"/>
              </w:rPr>
            </w:pPr>
            <w:r w:rsidRPr="00F70AA2">
              <w:rPr>
                <w:b/>
                <w:sz w:val="24"/>
                <w:szCs w:val="24"/>
              </w:rPr>
              <w:t>Об утверждении Положения о предоставлении грантов в форме субсидий из бюджета Богучарского муниципального района Воронежской области социально ориентированным некоммерческим организациям на реализацию программ (проектов) на конкурсной основе.</w:t>
            </w:r>
          </w:p>
        </w:tc>
        <w:tc>
          <w:tcPr>
            <w:tcW w:w="1843" w:type="dxa"/>
          </w:tcPr>
          <w:p w:rsidR="00712418" w:rsidRPr="00963B55" w:rsidRDefault="00712418" w:rsidP="00712418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712418" w:rsidRPr="00963B55" w:rsidRDefault="00712418" w:rsidP="00712418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0214B4" w:rsidRPr="00963B55" w:rsidRDefault="00712418" w:rsidP="007124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постановке на учет в качестве нуждающегося в жилом помещении специализированного жилищного фонда Богучарского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постановке на учет в качестве нуждающегося в жилом помещении специализированного жилищного фонда Богучарского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 xml:space="preserve">25.01.2021 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sz w:val="24"/>
                <w:szCs w:val="24"/>
              </w:rPr>
            </w:pPr>
          </w:p>
        </w:tc>
      </w:tr>
      <w:tr w:rsidR="000214B4" w:rsidRPr="00963B55" w:rsidTr="00DF1930">
        <w:tc>
          <w:tcPr>
            <w:tcW w:w="568" w:type="dxa"/>
          </w:tcPr>
          <w:p w:rsidR="000214B4" w:rsidRPr="00963B55" w:rsidRDefault="000214B4" w:rsidP="000214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B4" w:rsidRPr="000214B4" w:rsidRDefault="000214B4" w:rsidP="000214B4">
            <w:pPr>
              <w:pStyle w:val="a4"/>
              <w:jc w:val="center"/>
              <w:rPr>
                <w:sz w:val="24"/>
                <w:szCs w:val="24"/>
              </w:rPr>
            </w:pPr>
            <w:r w:rsidRPr="000214B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14B4" w:rsidRPr="00F70AA2" w:rsidRDefault="000214B4" w:rsidP="000214B4">
            <w:pPr>
              <w:outlineLvl w:val="0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25.01.2021</w:t>
            </w:r>
          </w:p>
        </w:tc>
        <w:tc>
          <w:tcPr>
            <w:tcW w:w="4819" w:type="dxa"/>
          </w:tcPr>
          <w:p w:rsidR="000214B4" w:rsidRPr="00F70AA2" w:rsidRDefault="000214B4" w:rsidP="000214B4">
            <w:pPr>
              <w:jc w:val="both"/>
              <w:rPr>
                <w:sz w:val="24"/>
                <w:szCs w:val="24"/>
              </w:rPr>
            </w:pPr>
            <w:r w:rsidRPr="00F70AA2">
              <w:rPr>
                <w:sz w:val="24"/>
                <w:szCs w:val="24"/>
              </w:rPr>
              <w:t>О заключении договора аренды нежилых помещений с государственным казенным учреждением Воронежской области Центр занятости населения Богучарского района.</w:t>
            </w:r>
          </w:p>
        </w:tc>
        <w:tc>
          <w:tcPr>
            <w:tcW w:w="1843" w:type="dxa"/>
          </w:tcPr>
          <w:p w:rsidR="000214B4" w:rsidRPr="00963B55" w:rsidRDefault="000214B4" w:rsidP="000214B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2C22B8" w:rsidRPr="00963B55" w:rsidTr="00DF1930">
        <w:tc>
          <w:tcPr>
            <w:tcW w:w="568" w:type="dxa"/>
          </w:tcPr>
          <w:p w:rsidR="002C22B8" w:rsidRPr="00963B55" w:rsidRDefault="002C22B8" w:rsidP="002C22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2B8" w:rsidRPr="00963B55" w:rsidRDefault="002C22B8" w:rsidP="002C22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C22B8" w:rsidRPr="00EE076B" w:rsidRDefault="002C22B8" w:rsidP="002C22B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1.2021</w:t>
            </w:r>
          </w:p>
        </w:tc>
        <w:tc>
          <w:tcPr>
            <w:tcW w:w="4819" w:type="dxa"/>
          </w:tcPr>
          <w:p w:rsidR="002C22B8" w:rsidRPr="00EE076B" w:rsidRDefault="002C22B8" w:rsidP="002C22B8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ыдаче согласия на им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его Колесникова Е.М. на осуществление постоянного ухода за Барановой К.А.</w:t>
            </w:r>
          </w:p>
        </w:tc>
        <w:tc>
          <w:tcPr>
            <w:tcW w:w="1843" w:type="dxa"/>
          </w:tcPr>
          <w:p w:rsidR="002C22B8" w:rsidRPr="00963B55" w:rsidRDefault="002C22B8" w:rsidP="002C22B8">
            <w:pPr>
              <w:jc w:val="center"/>
              <w:rPr>
                <w:sz w:val="24"/>
                <w:szCs w:val="24"/>
              </w:rPr>
            </w:pPr>
          </w:p>
        </w:tc>
      </w:tr>
      <w:tr w:rsidR="002C22B8" w:rsidRPr="00963B55" w:rsidTr="00DF1930">
        <w:tc>
          <w:tcPr>
            <w:tcW w:w="568" w:type="dxa"/>
          </w:tcPr>
          <w:p w:rsidR="002C22B8" w:rsidRPr="00963B55" w:rsidRDefault="002C22B8" w:rsidP="002C22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2B8" w:rsidRPr="00963B55" w:rsidRDefault="002C22B8" w:rsidP="002C22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C22B8" w:rsidRPr="002C22B8" w:rsidRDefault="002C22B8" w:rsidP="002C22B8">
            <w:pPr>
              <w:outlineLvl w:val="0"/>
              <w:rPr>
                <w:sz w:val="24"/>
                <w:szCs w:val="24"/>
              </w:rPr>
            </w:pPr>
            <w:r w:rsidRPr="002C22B8">
              <w:rPr>
                <w:sz w:val="24"/>
                <w:szCs w:val="24"/>
              </w:rPr>
              <w:t>29.01.2021</w:t>
            </w:r>
          </w:p>
        </w:tc>
        <w:tc>
          <w:tcPr>
            <w:tcW w:w="4819" w:type="dxa"/>
          </w:tcPr>
          <w:p w:rsidR="002C22B8" w:rsidRPr="002C22B8" w:rsidRDefault="002C22B8" w:rsidP="002C22B8">
            <w:pPr>
              <w:jc w:val="both"/>
              <w:rPr>
                <w:sz w:val="24"/>
                <w:szCs w:val="24"/>
              </w:rPr>
            </w:pPr>
            <w:r w:rsidRPr="002C22B8">
              <w:rPr>
                <w:sz w:val="24"/>
                <w:szCs w:val="24"/>
              </w:rPr>
              <w:t>Об учреждении опеки в отношении совершеннолетнего недееспособного Вилкова В.Н.</w:t>
            </w:r>
          </w:p>
        </w:tc>
        <w:tc>
          <w:tcPr>
            <w:tcW w:w="1843" w:type="dxa"/>
          </w:tcPr>
          <w:p w:rsidR="002C22B8" w:rsidRPr="00963B55" w:rsidRDefault="002C22B8" w:rsidP="002C22B8">
            <w:pPr>
              <w:jc w:val="center"/>
              <w:rPr>
                <w:sz w:val="24"/>
                <w:szCs w:val="24"/>
              </w:rPr>
            </w:pPr>
          </w:p>
        </w:tc>
      </w:tr>
      <w:tr w:rsidR="002C22B8" w:rsidRPr="00963B55" w:rsidTr="009B1677">
        <w:tc>
          <w:tcPr>
            <w:tcW w:w="568" w:type="dxa"/>
          </w:tcPr>
          <w:p w:rsidR="002C22B8" w:rsidRPr="00963B55" w:rsidRDefault="002C22B8" w:rsidP="002C22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2B8" w:rsidRPr="00963B55" w:rsidRDefault="002C22B8" w:rsidP="002C22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C22B8" w:rsidRPr="002C22B8" w:rsidRDefault="002C22B8" w:rsidP="002C22B8">
            <w:pPr>
              <w:outlineLvl w:val="0"/>
              <w:rPr>
                <w:sz w:val="24"/>
                <w:szCs w:val="24"/>
              </w:rPr>
            </w:pPr>
            <w:r w:rsidRPr="002C22B8">
              <w:rPr>
                <w:sz w:val="24"/>
                <w:szCs w:val="24"/>
              </w:rPr>
              <w:t>29.01.2021</w:t>
            </w:r>
          </w:p>
        </w:tc>
        <w:tc>
          <w:tcPr>
            <w:tcW w:w="4819" w:type="dxa"/>
          </w:tcPr>
          <w:p w:rsidR="002C22B8" w:rsidRPr="002C22B8" w:rsidRDefault="002C22B8" w:rsidP="002C22B8">
            <w:pPr>
              <w:jc w:val="both"/>
              <w:outlineLvl w:val="0"/>
              <w:rPr>
                <w:sz w:val="24"/>
                <w:szCs w:val="24"/>
              </w:rPr>
            </w:pPr>
            <w:r w:rsidRPr="002C22B8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1.04.2020 № 198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2C22B8" w:rsidRPr="00963B55" w:rsidRDefault="002C22B8" w:rsidP="002C22B8">
            <w:pPr>
              <w:jc w:val="center"/>
              <w:rPr>
                <w:sz w:val="24"/>
                <w:szCs w:val="24"/>
              </w:rPr>
            </w:pPr>
          </w:p>
        </w:tc>
      </w:tr>
      <w:tr w:rsidR="002C22B8" w:rsidRPr="00963B55" w:rsidTr="009B1677">
        <w:tc>
          <w:tcPr>
            <w:tcW w:w="568" w:type="dxa"/>
          </w:tcPr>
          <w:p w:rsidR="002C22B8" w:rsidRPr="00963B55" w:rsidRDefault="002C22B8" w:rsidP="002C22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2B8" w:rsidRPr="00963B55" w:rsidRDefault="002C22B8" w:rsidP="002C22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C22B8" w:rsidRPr="002C22B8" w:rsidRDefault="002C22B8" w:rsidP="002C22B8">
            <w:pPr>
              <w:outlineLvl w:val="0"/>
              <w:rPr>
                <w:sz w:val="24"/>
                <w:szCs w:val="24"/>
              </w:rPr>
            </w:pPr>
            <w:r w:rsidRPr="002C22B8">
              <w:rPr>
                <w:sz w:val="24"/>
                <w:szCs w:val="24"/>
              </w:rPr>
              <w:t>29.01.2021</w:t>
            </w:r>
          </w:p>
        </w:tc>
        <w:tc>
          <w:tcPr>
            <w:tcW w:w="4819" w:type="dxa"/>
          </w:tcPr>
          <w:p w:rsidR="002C22B8" w:rsidRPr="002C22B8" w:rsidRDefault="002C22B8" w:rsidP="002C22B8">
            <w:pPr>
              <w:jc w:val="both"/>
              <w:outlineLvl w:val="0"/>
              <w:rPr>
                <w:sz w:val="24"/>
                <w:szCs w:val="24"/>
              </w:rPr>
            </w:pPr>
            <w:r w:rsidRPr="002C22B8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6.11.2020 № 673 «О переводе на дистанционную работу»</w:t>
            </w:r>
          </w:p>
        </w:tc>
        <w:tc>
          <w:tcPr>
            <w:tcW w:w="1843" w:type="dxa"/>
          </w:tcPr>
          <w:p w:rsidR="002C22B8" w:rsidRPr="00963B55" w:rsidRDefault="002C22B8" w:rsidP="002C22B8">
            <w:pPr>
              <w:jc w:val="center"/>
              <w:rPr>
                <w:sz w:val="24"/>
                <w:szCs w:val="24"/>
              </w:rPr>
            </w:pPr>
          </w:p>
        </w:tc>
      </w:tr>
      <w:tr w:rsidR="002C22B8" w:rsidRPr="00963B55" w:rsidTr="009B1677">
        <w:tc>
          <w:tcPr>
            <w:tcW w:w="568" w:type="dxa"/>
          </w:tcPr>
          <w:p w:rsidR="002C22B8" w:rsidRPr="00963B55" w:rsidRDefault="002C22B8" w:rsidP="002C22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2B8" w:rsidRPr="002C22B8" w:rsidRDefault="002C22B8" w:rsidP="002C22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C22B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C22B8" w:rsidRPr="002C22B8" w:rsidRDefault="002C22B8" w:rsidP="002C22B8">
            <w:pPr>
              <w:outlineLvl w:val="0"/>
              <w:rPr>
                <w:b/>
                <w:sz w:val="24"/>
                <w:szCs w:val="24"/>
              </w:rPr>
            </w:pPr>
            <w:r w:rsidRPr="002C22B8">
              <w:rPr>
                <w:b/>
                <w:sz w:val="24"/>
                <w:szCs w:val="24"/>
              </w:rPr>
              <w:t>29.01.2021</w:t>
            </w:r>
          </w:p>
        </w:tc>
        <w:tc>
          <w:tcPr>
            <w:tcW w:w="4819" w:type="dxa"/>
          </w:tcPr>
          <w:p w:rsidR="002C22B8" w:rsidRPr="002C22B8" w:rsidRDefault="002C22B8" w:rsidP="002C22B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C22B8">
              <w:rPr>
                <w:b/>
                <w:sz w:val="24"/>
                <w:szCs w:val="24"/>
              </w:rPr>
              <w:t xml:space="preserve">Об утверждении Порядка предоставления иных межбюджетных трансфертов в бюджет </w:t>
            </w:r>
            <w:proofErr w:type="spellStart"/>
            <w:r w:rsidRPr="002C22B8">
              <w:rPr>
                <w:b/>
                <w:sz w:val="24"/>
                <w:szCs w:val="24"/>
              </w:rPr>
              <w:t>Луговского</w:t>
            </w:r>
            <w:proofErr w:type="spellEnd"/>
            <w:r w:rsidRPr="002C22B8">
              <w:rPr>
                <w:b/>
                <w:sz w:val="24"/>
                <w:szCs w:val="24"/>
              </w:rPr>
              <w:t xml:space="preserve"> сельского поселения из бюджета Богучарского муниципального района в целях </w:t>
            </w:r>
            <w:proofErr w:type="spellStart"/>
            <w:r w:rsidRPr="002C22B8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2C22B8">
              <w:rPr>
                <w:b/>
                <w:sz w:val="24"/>
                <w:szCs w:val="24"/>
              </w:rPr>
              <w:t xml:space="preserve"> расходных обязательств для достижения результатов регионального проекта «Обеспечение качественно нового уровня развития инфраструктуры культуры («Культурная среда»)», обеспечивающего достижение целей, показателей и результатов федерального проекта «Обеспечение качественно нового уровня развития инфраструктуры культуры  («Культурная среда»)».</w:t>
            </w:r>
          </w:p>
        </w:tc>
        <w:tc>
          <w:tcPr>
            <w:tcW w:w="1843" w:type="dxa"/>
          </w:tcPr>
          <w:p w:rsidR="00867F26" w:rsidRPr="00963B55" w:rsidRDefault="00867F26" w:rsidP="00867F26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867F26" w:rsidRPr="00963B55" w:rsidRDefault="00867F26" w:rsidP="00867F26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1</w:t>
            </w:r>
            <w:r w:rsidRPr="00963B5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  <w:p w:rsidR="002C22B8" w:rsidRPr="00963B55" w:rsidRDefault="00867F26" w:rsidP="00867F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</w:tc>
      </w:tr>
    </w:tbl>
    <w:p w:rsidR="006850CD" w:rsidRPr="00CC2135" w:rsidRDefault="006850CD" w:rsidP="006461D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6212"/>
    <w:rsid w:val="000E776D"/>
    <w:rsid w:val="000F0CE1"/>
    <w:rsid w:val="000F1AF3"/>
    <w:rsid w:val="000F43C1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22B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71AB"/>
    <w:rsid w:val="00597F1E"/>
    <w:rsid w:val="005A0D3D"/>
    <w:rsid w:val="005A3283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45A8"/>
    <w:rsid w:val="005E5777"/>
    <w:rsid w:val="005E6589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1755E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1DC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5210"/>
    <w:rsid w:val="00726753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1005C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15DE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296A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9D6"/>
    <w:rsid w:val="008C3CDC"/>
    <w:rsid w:val="008C474D"/>
    <w:rsid w:val="008C5733"/>
    <w:rsid w:val="008C63B4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2DA"/>
    <w:rsid w:val="00A04C65"/>
    <w:rsid w:val="00A05A10"/>
    <w:rsid w:val="00A06848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42AA"/>
    <w:rsid w:val="00A443AF"/>
    <w:rsid w:val="00A507B1"/>
    <w:rsid w:val="00A51226"/>
    <w:rsid w:val="00A5151B"/>
    <w:rsid w:val="00A5158A"/>
    <w:rsid w:val="00A5240F"/>
    <w:rsid w:val="00A5330B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0CCB"/>
    <w:rsid w:val="00BE1269"/>
    <w:rsid w:val="00BE15FD"/>
    <w:rsid w:val="00BE1920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1199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2D61"/>
    <w:rsid w:val="00C95C28"/>
    <w:rsid w:val="00CA0563"/>
    <w:rsid w:val="00CA2624"/>
    <w:rsid w:val="00CA271F"/>
    <w:rsid w:val="00CA6672"/>
    <w:rsid w:val="00CB0F2F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6167"/>
    <w:rsid w:val="00FB7E9F"/>
    <w:rsid w:val="00FC1E63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1C5-4D6F-4325-96CD-A10B850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amodurova</cp:lastModifiedBy>
  <cp:revision>400</cp:revision>
  <cp:lastPrinted>2020-08-07T06:38:00Z</cp:lastPrinted>
  <dcterms:created xsi:type="dcterms:W3CDTF">2014-03-26T19:00:00Z</dcterms:created>
  <dcterms:modified xsi:type="dcterms:W3CDTF">2021-02-11T11:25:00Z</dcterms:modified>
</cp:coreProperties>
</file>